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AFAEF" w14:textId="77777777" w:rsidR="00647281" w:rsidRPr="000242FB" w:rsidRDefault="0064728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  <w:bookmarkStart w:id="0" w:name="sub_14000"/>
    </w:p>
    <w:p w14:paraId="57A85F7A" w14:textId="15E684B1" w:rsidR="000A7FAE" w:rsidRPr="000A7FAE" w:rsidRDefault="000A7FAE" w:rsidP="000A7FAE">
      <w:pPr>
        <w:tabs>
          <w:tab w:val="left" w:pos="4302"/>
          <w:tab w:val="center" w:pos="4960"/>
        </w:tabs>
        <w:suppressAutoHyphens/>
        <w:spacing w:before="108" w:after="108"/>
        <w:ind w:firstLine="0"/>
        <w:jc w:val="left"/>
        <w:outlineLvl w:val="0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</w:t>
      </w:r>
      <w:r w:rsidR="004A45AF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                               </w:t>
      </w: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</w:t>
      </w:r>
      <w:r w:rsidR="001D3B74">
        <w:rPr>
          <w:sz w:val="28"/>
          <w:szCs w:val="28"/>
        </w:rPr>
      </w:r>
      <w:r w:rsidR="001D3B74">
        <w:rPr>
          <w:sz w:val="28"/>
          <w:szCs w:val="28"/>
        </w:rPr>
        <w:pict w14:anchorId="7B3B1119">
          <v:group id="Группа 1" o:spid="_x0000_s1037" style="width:53.85pt;height:52.6pt;mso-position-horizontal-relative:char;mso-position-vertical-relative:line" coordorigin="1620,1017" coordsize="904,883">
            <o:lock v:ext="edit" aspectratio="t"/>
            <v:oval id="Oval 3" o:spid="_x0000_s1038" style="position:absolute;left:1755;top:1144;width:63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" fillcolor="yellow" strokecolor="yellow">
              <o:lock v:ext="edit" aspectratio="t"/>
            </v:oval>
            <v:oval id="Oval 4" o:spid="_x0000_s1039" style="position:absolute;left:1620;top:1017;width:90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" fillcolor="blue" stroked="f">
              <o:lock v:ext="edit" aspectratio="t"/>
            </v:oval>
            <v:oval id="Oval 5" o:spid="_x0000_s1040" style="position:absolute;left:1648;top:1046;width:84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" fillcolor="yellow" stroked="f">
              <o:lock v:ext="edit" aspectratio="t"/>
            </v:oval>
            <v:shape id="Freeform 6" o:spid="_x0000_s1041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<v:path arrowok="t" o:connecttype="custom" o:connectlocs="6167,591;4742,122;4527,459;3064,424;2595,845;1678,1596;1303,1899;677,2699;170,3534;205,4208;170,5468;459,5760;629,7196;1219,7283;1883,8542;2474,8587;3391,9339;4030,9217;5288,9387;5746,9304;6712,9050;7796,8542;8015,8167;8932,7234;8894,6810;9523,5516;9269,5214;9606,3788;9220,3280;8894,2104;8425,1899;7629,1054;6966,508;7931,1562;8557,2734;9137,2817;9307,4379;9307,4876;9439,5805;8595,7029;8341,7620;7591,8285;6663,8626;6253,9217;4742,9050;4103,9133;3151,8831;2053,8167;1508,8080;677,6727;677,6267;205,5346;542,3955;542,3412;1136,2396;1848,1816;2053,1137;3439,713;4030,459;5069,424;6288,713;6830,591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42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<v:path arrowok="t" o:connecttype="custom" o:connectlocs="4461,994;3430,1042;4544,828;1950,1499;5833,1246;2019,1246;6120,1198;1732,1198;4461,7011;2856,6894;1902,6353;1158,5516;788,4518;740,3442;1075,2410;2811,6977;1819,6437;1075,5564;657,4518;622,3442;958,2361;2476,6810;1902,6475;1245,5730;871,5142;657,4148;622,3490;909,2531;1196,1908;4997,6894;5954,6353;6694,5516;7068,4518;7113,3442;6781,2410;5045,6977;6037,6437;6781,5564;7199,4518;7234,3442;6899,2361;5380,6810;5954,6475;6611,5730;6981,5142;7199,4148;7234,3490;6947,2531;6660,1908;3935,7098;4174,7385;3935,575;3517,575;3849,1115;6611,1451;3396,287" o:connectangles="0,0,0,0,0,0,0,0,0,0,0,0,0,0,0,0,0,0,0,0,0,0,0,0,0,0,0,0,0,0,0,0,0,0,0,0,0,0,0,0,0,0,0,0,0,0,0,0,0,0,0,0,0,0,0,0"/>
              <o:lock v:ext="edit" aspectratio="t" verticies="t"/>
            </v:shape>
            <v:oval id="Oval 8" o:spid="_x0000_s1043" style="position:absolute;left:1858;top:124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ty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" stroked="f">
              <o:lock v:ext="edit" aspectratio="t"/>
            </v:oval>
            <v:shape id="Freeform 9" o:spid="_x0000_s1044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" path="m,12l18,r5,4l26,2,42,12,26,8r4,4l20,8r-3,4l16,7r-5,5l11,8,,12xe" fillcolor="blue" stroked="f">
              <v:path arrowok="t" o:connecttype="custom" o:connectlocs="0,515;782,0;1004,172;1142,88;1839,515;1142,343;1318,515;870,343;744,515;694,308;483,515;483,343;0,515" o:connectangles="0,0,0,0,0,0,0,0,0,0,0,0,0"/>
              <o:lock v:ext="edit" aspectratio="t"/>
            </v:shape>
            <v:shape id="Freeform 10" o:spid="_x0000_s1045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732,1148;533,1986;117,1986;117,1760;368,922;485,799;485,173;450,523;402,399;650,438;330,611;83,611;248,576;165,261;248,138;897,399;485,1636;533,1410;533,1272;485,1760;533,1848;533,1187;980,523;1134,1498;1750,1498;1217,1548;1502,1498;1382,1548;1667,1374;1464,0;1867,49;1784,399;1784,661;1750,799;1502,661;1420,261;1420,438;1667,350;1217,399;1585,749;1915,1548;1915,1848;1750,1897;1018,1498;980,887" o:connectangles="0,0,0,0,0,0,0,0,0,0,0,0,0,0,0,0,0,0,0,0,0,0,0,0,0,0,0,0,0,0,0,0,0,0,0,0,0,0,0,0,0,0,0,0,0"/>
              <o:lock v:ext="edit" aspectratio="t"/>
            </v:shape>
            <v:shape id="Freeform 11" o:spid="_x0000_s1046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2056,3420;122,3420;205,368;205,286;289,117;459,0;546,200;713,286;713,3255;1513,3255;2143,3255;2480,3255;3110,3255;3110,1717;3110,1101;3158,330;3158,200;3242,200;3666,83;3701,330;3701,936;3701,1717;3701,1872;3158,3255;3363,3138;3329,3017;3193,3220;3534,3255;3617,3220;3496,3017;3447,3138;3363,2522;3363,2522;3447,2522;3412,616;3242,368;3242,368;3583,936;3447,650;3583,1101;3583,1101;3193,1669;3412,1421;3617,1669;3617,1669;3242,2439;3617,1916;3583,1872;3583,1872;3363,2154;376,3255;508,2935;591,368;376,1999;459,2154;376,1301;459,1469;376,616;459,771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47" style="position:absolute;flip:x;visibility:visible;mso-wrap-style:squar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" strokecolor="#339" strokeweight=".15pt"/>
            <w10:wrap type="none"/>
            <w10:anchorlock/>
          </v:group>
        </w:pict>
      </w: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                   проект         </w:t>
      </w:r>
    </w:p>
    <w:p w14:paraId="7163ABE6" w14:textId="77777777" w:rsidR="000A7FAE" w:rsidRPr="000A7FAE" w:rsidRDefault="000A7FAE" w:rsidP="000A7FAE">
      <w:pPr>
        <w:tabs>
          <w:tab w:val="left" w:pos="4302"/>
          <w:tab w:val="center" w:pos="4960"/>
        </w:tabs>
        <w:suppressAutoHyphens/>
        <w:spacing w:before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>ЧЕЧЕНСКАЯ РЕСПУБЛИКА</w:t>
      </w:r>
    </w:p>
    <w:p w14:paraId="17C69BEE" w14:textId="77777777"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 xml:space="preserve">ШАЛИНСКИЙ </w:t>
      </w:r>
      <w:r w:rsidRPr="000A7FAE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РАЙОН</w:t>
      </w:r>
    </w:p>
    <w:p w14:paraId="3958B93A" w14:textId="77777777"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 xml:space="preserve">АДМИНИСТРАЦИЯ АВТУРИНСКОГО  </w:t>
      </w:r>
    </w:p>
    <w:p w14:paraId="1BC6AFA7" w14:textId="77777777"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>СЕЛЬСКОГО ПОСЕЛЕНИЯ</w:t>
      </w:r>
    </w:p>
    <w:p w14:paraId="304D5B62" w14:textId="77777777"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</w:pPr>
    </w:p>
    <w:p w14:paraId="22B77D8B" w14:textId="77777777" w:rsidR="000A7FAE" w:rsidRPr="000A7FAE" w:rsidRDefault="000A7FAE" w:rsidP="000A7FAE">
      <w:pPr>
        <w:suppressAutoHyphens/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НОВЛЕНИЕ</w:t>
      </w:r>
    </w:p>
    <w:p w14:paraId="74580726" w14:textId="77777777" w:rsidR="000A7FAE" w:rsidRPr="000A7FAE" w:rsidRDefault="000A7FAE" w:rsidP="000A7FAE">
      <w:pPr>
        <w:suppressAutoHyphens/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05"/>
        <w:gridCol w:w="3191"/>
        <w:gridCol w:w="3310"/>
      </w:tblGrid>
      <w:tr w:rsidR="000A7FAE" w:rsidRPr="000A7FAE" w14:paraId="783CF1DB" w14:textId="77777777" w:rsidTr="000A7FAE">
        <w:tc>
          <w:tcPr>
            <w:tcW w:w="3115" w:type="dxa"/>
            <w:hideMark/>
          </w:tcPr>
          <w:p w14:paraId="70172BD9" w14:textId="77777777" w:rsidR="000A7FAE" w:rsidRPr="000A7FAE" w:rsidRDefault="000A7FAE" w:rsidP="000A7FAE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00.00. 2020 г.</w:t>
            </w:r>
          </w:p>
        </w:tc>
        <w:tc>
          <w:tcPr>
            <w:tcW w:w="3201" w:type="dxa"/>
            <w:hideMark/>
          </w:tcPr>
          <w:p w14:paraId="43FA052A" w14:textId="77777777" w:rsidR="000A7FAE" w:rsidRPr="000A7FAE" w:rsidRDefault="000A7FAE" w:rsidP="000A7FAE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Автуры</w:t>
            </w:r>
          </w:p>
        </w:tc>
        <w:tc>
          <w:tcPr>
            <w:tcW w:w="3323" w:type="dxa"/>
            <w:hideMark/>
          </w:tcPr>
          <w:p w14:paraId="69A4F44C" w14:textId="77777777" w:rsidR="000A7FAE" w:rsidRPr="000A7FAE" w:rsidRDefault="000A7FAE" w:rsidP="000A7FAE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№ 00</w:t>
            </w:r>
          </w:p>
        </w:tc>
      </w:tr>
    </w:tbl>
    <w:p w14:paraId="55174E20" w14:textId="77777777" w:rsidR="000A7FAE" w:rsidRPr="000A7FAE" w:rsidRDefault="000A7FAE" w:rsidP="000A7FAE">
      <w:pPr>
        <w:widowControl/>
        <w:shd w:val="clear" w:color="auto" w:fill="FFFFFF"/>
        <w:suppressAutoHyphens/>
        <w:autoSpaceDE/>
        <w:autoSpaceDN/>
        <w:adjustRightInd/>
        <w:spacing w:after="105"/>
        <w:ind w:firstLine="4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F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9019EFE" w14:textId="77777777" w:rsidR="003B75B0" w:rsidRPr="000242FB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14:paraId="70936193" w14:textId="140EE384" w:rsidR="003B75B0" w:rsidRPr="000242FB" w:rsidRDefault="003B75B0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FB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0A7FAE" w:rsidRPr="00024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разработки и Методики</w:t>
      </w:r>
    </w:p>
    <w:p w14:paraId="3BDF989C" w14:textId="0C472F0C" w:rsidR="003B75B0" w:rsidRPr="000242FB" w:rsidRDefault="003B75B0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FB">
        <w:rPr>
          <w:rFonts w:ascii="Times New Roman" w:hAnsi="Times New Roman" w:cs="Times New Roman"/>
          <w:b/>
          <w:sz w:val="28"/>
          <w:szCs w:val="28"/>
        </w:rPr>
        <w:t>формирования среднесрочного</w:t>
      </w:r>
      <w:r w:rsidR="000A7FAE" w:rsidRPr="00024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финансового плана</w:t>
      </w:r>
    </w:p>
    <w:p w14:paraId="0BEE6D58" w14:textId="77777777" w:rsidR="003B75B0" w:rsidRPr="000242FB" w:rsidRDefault="008F6206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FB">
        <w:rPr>
          <w:rFonts w:ascii="Times New Roman" w:hAnsi="Times New Roman" w:cs="Times New Roman"/>
          <w:b/>
          <w:sz w:val="28"/>
          <w:szCs w:val="28"/>
        </w:rPr>
        <w:t>Автуринского сельского поселения</w:t>
      </w:r>
    </w:p>
    <w:p w14:paraId="54E5862F" w14:textId="77777777" w:rsidR="003B75B0" w:rsidRPr="000242FB" w:rsidRDefault="003B75B0" w:rsidP="003B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9A247" w14:textId="77777777" w:rsidR="003B75B0" w:rsidRPr="000242FB" w:rsidRDefault="003B75B0" w:rsidP="003B75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3322A" w14:textId="77777777"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 </w:t>
      </w:r>
    </w:p>
    <w:p w14:paraId="5E98742F" w14:textId="77777777"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AE23E4" w14:textId="77777777" w:rsidR="003B75B0" w:rsidRPr="000242FB" w:rsidRDefault="003B75B0" w:rsidP="003B7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8A39C1F" w14:textId="77777777" w:rsidR="003B75B0" w:rsidRPr="000242FB" w:rsidRDefault="003B75B0" w:rsidP="003B75B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AE023F5" w14:textId="7C6501B8" w:rsidR="00606121" w:rsidRPr="0046650B" w:rsidRDefault="003B75B0" w:rsidP="000A7FA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6650B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ые Порядок разработки среднесрочного </w:t>
      </w:r>
      <w:r w:rsidRPr="0046650B">
        <w:rPr>
          <w:rFonts w:ascii="Times New Roman" w:hAnsi="Times New Roman" w:cs="Times New Roman"/>
          <w:spacing w:val="1"/>
          <w:sz w:val="28"/>
          <w:szCs w:val="28"/>
        </w:rPr>
        <w:t xml:space="preserve">финансового плана </w:t>
      </w:r>
      <w:r w:rsidR="008F6206" w:rsidRPr="0046650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46650B">
        <w:rPr>
          <w:rFonts w:ascii="Times New Roman" w:hAnsi="Times New Roman" w:cs="Times New Roman"/>
          <w:spacing w:val="1"/>
          <w:sz w:val="28"/>
          <w:szCs w:val="28"/>
        </w:rPr>
        <w:t xml:space="preserve"> и Методику формирования среднесрочного</w:t>
      </w:r>
      <w:r w:rsidRPr="0046650B">
        <w:rPr>
          <w:rFonts w:ascii="Times New Roman" w:hAnsi="Times New Roman" w:cs="Times New Roman"/>
          <w:spacing w:val="-2"/>
          <w:sz w:val="28"/>
          <w:szCs w:val="28"/>
        </w:rPr>
        <w:t xml:space="preserve"> финансового плана </w:t>
      </w:r>
      <w:r w:rsidR="008F6206" w:rsidRPr="0046650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="000A7FAE" w:rsidRPr="0046650B">
        <w:rPr>
          <w:rFonts w:ascii="Times New Roman" w:hAnsi="Times New Roman" w:cs="Times New Roman"/>
          <w:sz w:val="28"/>
          <w:szCs w:val="28"/>
        </w:rPr>
        <w:t>.</w:t>
      </w:r>
    </w:p>
    <w:p w14:paraId="49FFEBB3" w14:textId="77777777" w:rsidR="000A7FAE" w:rsidRPr="0046650B" w:rsidRDefault="000A7FAE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B7D8873" w14:textId="44F4C080" w:rsidR="000A7FAE" w:rsidRPr="0046650B" w:rsidRDefault="000A7FAE" w:rsidP="000A7FA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6650B">
        <w:rPr>
          <w:rFonts w:ascii="Times New Roman" w:hAnsi="Times New Roman" w:cs="Times New Roman"/>
          <w:bCs/>
          <w:sz w:val="28"/>
          <w:szCs w:val="28"/>
        </w:rPr>
        <w:t>Постановление разместить на официальном сайте администрация Автуринского сельского поселения в сети Интернет.</w:t>
      </w:r>
    </w:p>
    <w:p w14:paraId="604D531E" w14:textId="77777777" w:rsidR="000A7FAE" w:rsidRPr="0046650B" w:rsidRDefault="000A7FAE" w:rsidP="000A7FAE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14:paraId="59E87419" w14:textId="77777777" w:rsidR="000A7FAE" w:rsidRPr="0046650B" w:rsidRDefault="000A7FAE" w:rsidP="000A7FA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6650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7FC31201" w14:textId="77777777" w:rsidR="000A7FAE" w:rsidRPr="0046650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3AB3DBDA" w14:textId="77777777" w:rsidR="000A7FAE" w:rsidRPr="000242F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3D66FC81" w14:textId="77777777" w:rsidR="000A7FAE" w:rsidRPr="000242F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04D8AB5B" w14:textId="6F25FFF4" w:rsidR="00606121" w:rsidRPr="000242FB" w:rsidRDefault="000A7FAE" w:rsidP="000A7FAE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</w:t>
      </w:r>
      <w:r w:rsidRPr="000242FB">
        <w:rPr>
          <w:rFonts w:ascii="Times New Roman" w:hAnsi="Times New Roman" w:cs="Times New Roman"/>
          <w:sz w:val="28"/>
          <w:szCs w:val="28"/>
        </w:rPr>
        <w:t xml:space="preserve">А.Х-Б. </w:t>
      </w:r>
      <w:r w:rsidR="00EA56D8" w:rsidRPr="000242FB">
        <w:rPr>
          <w:rFonts w:ascii="Times New Roman" w:hAnsi="Times New Roman" w:cs="Times New Roman"/>
          <w:sz w:val="28"/>
          <w:szCs w:val="28"/>
        </w:rPr>
        <w:t>Байалиев</w:t>
      </w:r>
    </w:p>
    <w:p w14:paraId="27D5A7FF" w14:textId="4935EA29"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4650767" w14:textId="43DCC209"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070CAA57" w14:textId="1A5B37FE"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87FD8AD" w14:textId="77777777"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BE4AADB" w14:textId="77777777" w:rsidR="000A7FAE" w:rsidRPr="000242FB" w:rsidRDefault="000A7FAE" w:rsidP="003B75B0">
      <w:pPr>
        <w:pStyle w:val="ConsPlusNormal"/>
        <w:ind w:left="5103"/>
        <w:rPr>
          <w:sz w:val="28"/>
          <w:szCs w:val="28"/>
        </w:rPr>
      </w:pPr>
    </w:p>
    <w:p w14:paraId="07327B88" w14:textId="46FEE6AF" w:rsidR="003B75B0" w:rsidRPr="000242FB" w:rsidRDefault="003B75B0" w:rsidP="003B75B0">
      <w:pPr>
        <w:pStyle w:val="ConsPlusNormal"/>
        <w:ind w:left="5103"/>
        <w:rPr>
          <w:sz w:val="28"/>
          <w:szCs w:val="28"/>
        </w:rPr>
      </w:pPr>
      <w:r w:rsidRPr="000242FB">
        <w:rPr>
          <w:sz w:val="28"/>
          <w:szCs w:val="28"/>
        </w:rPr>
        <w:t xml:space="preserve">Утвержден постановлением </w:t>
      </w:r>
    </w:p>
    <w:p w14:paraId="36B9D019" w14:textId="77777777" w:rsidR="003B75B0" w:rsidRPr="000242FB" w:rsidRDefault="003B75B0" w:rsidP="003B75B0">
      <w:pPr>
        <w:pStyle w:val="ConsPlusNormal"/>
        <w:ind w:left="5103"/>
        <w:rPr>
          <w:sz w:val="28"/>
          <w:szCs w:val="28"/>
        </w:rPr>
      </w:pPr>
      <w:r w:rsidRPr="000242FB">
        <w:rPr>
          <w:sz w:val="28"/>
          <w:szCs w:val="28"/>
        </w:rPr>
        <w:t xml:space="preserve">администрации </w:t>
      </w:r>
      <w:r w:rsidR="00EA56D8" w:rsidRPr="000242FB">
        <w:rPr>
          <w:sz w:val="28"/>
          <w:szCs w:val="28"/>
        </w:rPr>
        <w:t>Автуринского сельского поселения</w:t>
      </w:r>
      <w:r w:rsidRPr="000242FB">
        <w:rPr>
          <w:sz w:val="28"/>
          <w:szCs w:val="28"/>
        </w:rPr>
        <w:t xml:space="preserve"> </w:t>
      </w:r>
    </w:p>
    <w:p w14:paraId="117111B2" w14:textId="5E50F3FC" w:rsidR="003B75B0" w:rsidRPr="000242FB" w:rsidRDefault="003B75B0" w:rsidP="003B75B0">
      <w:pPr>
        <w:pStyle w:val="ConsPlusNormal"/>
        <w:ind w:left="5103"/>
        <w:rPr>
          <w:sz w:val="28"/>
          <w:szCs w:val="28"/>
        </w:rPr>
      </w:pPr>
      <w:r w:rsidRPr="000242FB">
        <w:rPr>
          <w:sz w:val="28"/>
          <w:szCs w:val="28"/>
        </w:rPr>
        <w:t>от ______ № ___</w:t>
      </w:r>
    </w:p>
    <w:p w14:paraId="39C09F7F" w14:textId="77777777" w:rsidR="003B75B0" w:rsidRPr="000242FB" w:rsidRDefault="003B75B0" w:rsidP="003B75B0">
      <w:pPr>
        <w:pStyle w:val="ConsPlusNormal"/>
        <w:jc w:val="right"/>
        <w:rPr>
          <w:sz w:val="28"/>
          <w:szCs w:val="28"/>
        </w:rPr>
      </w:pPr>
    </w:p>
    <w:p w14:paraId="2DB3B011" w14:textId="77777777" w:rsidR="003B75B0" w:rsidRPr="000242FB" w:rsidRDefault="003B75B0" w:rsidP="003B75B0">
      <w:pPr>
        <w:pStyle w:val="ConsPlusNormal"/>
        <w:jc w:val="center"/>
        <w:rPr>
          <w:sz w:val="28"/>
          <w:szCs w:val="28"/>
        </w:rPr>
      </w:pPr>
    </w:p>
    <w:p w14:paraId="6176495A" w14:textId="77777777"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ПОРЯДОК</w:t>
      </w:r>
    </w:p>
    <w:p w14:paraId="11E8DEFC" w14:textId="77777777"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разработки среднесрочного финансового плана</w:t>
      </w:r>
    </w:p>
    <w:p w14:paraId="2DBF227E" w14:textId="77777777"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</w:p>
    <w:p w14:paraId="5D122B53" w14:textId="77777777" w:rsidR="003A5F61" w:rsidRPr="000242FB" w:rsidRDefault="003A5F61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75A5D488" w14:textId="6F48F5FF" w:rsidR="008F6206" w:rsidRPr="000242FB" w:rsidRDefault="003B75B0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зработки среднесрочного финансового плана </w:t>
      </w:r>
      <w:r w:rsidR="008F6206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="000A7FAE"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5D74FBA" w14:textId="537DC8EA" w:rsidR="003B75B0" w:rsidRPr="000242FB" w:rsidRDefault="008F6206" w:rsidP="008F62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 </w:t>
      </w:r>
      <w:r w:rsidR="003B75B0" w:rsidRPr="000242FB">
        <w:rPr>
          <w:rFonts w:ascii="Times New Roman" w:hAnsi="Times New Roman" w:cs="Times New Roman"/>
          <w:sz w:val="28"/>
          <w:szCs w:val="28"/>
        </w:rPr>
        <w:t xml:space="preserve">(далее -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Автуринского сельского поселения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финансовый план составляется в </w:t>
      </w:r>
      <w:r w:rsidR="003B75B0"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на момент начала разработки проекта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</w:p>
    <w:p w14:paraId="601A892E" w14:textId="2C5A1916"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2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</w:t>
      </w:r>
      <w:r w:rsidR="000242FB" w:rsidRPr="000242FB">
        <w:rPr>
          <w:rFonts w:ascii="Times New Roman" w:hAnsi="Times New Roman" w:cs="Times New Roman"/>
          <w:sz w:val="28"/>
          <w:szCs w:val="28"/>
        </w:rPr>
        <w:t>поселения</w:t>
      </w:r>
      <w:r w:rsidRPr="000242FB">
        <w:rPr>
          <w:rFonts w:ascii="Times New Roman" w:hAnsi="Times New Roman" w:cs="Times New Roman"/>
          <w:sz w:val="28"/>
          <w:szCs w:val="28"/>
        </w:rPr>
        <w:t>; следующ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его </w:t>
      </w:r>
      <w:r w:rsidRPr="000242FB">
        <w:rPr>
          <w:rFonts w:ascii="Times New Roman" w:hAnsi="Times New Roman" w:cs="Times New Roman"/>
          <w:sz w:val="28"/>
          <w:szCs w:val="28"/>
        </w:rPr>
        <w:t>года - плановый период, на протяжении которого прослеживаются результаты заявленной финансово-экономической политики по показателям в соответствии с приложениями № 1-2 к настоящему Порядку.</w:t>
      </w:r>
    </w:p>
    <w:p w14:paraId="750D983A" w14:textId="699BF2A0"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– главные распорядители средств бюджета 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Автуринского сельского поселения </w:t>
      </w:r>
      <w:r w:rsidRPr="000242FB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</w:t>
      </w:r>
      <w:r w:rsidR="000242FB" w:rsidRPr="000242FB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0242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56D8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0242FB">
        <w:rPr>
          <w:rFonts w:ascii="Times New Roman" w:hAnsi="Times New Roman" w:cs="Times New Roman"/>
          <w:sz w:val="28"/>
          <w:szCs w:val="28"/>
        </w:rPr>
        <w:t>.</w:t>
      </w:r>
    </w:p>
    <w:p w14:paraId="02AD198F" w14:textId="5422850B" w:rsidR="003B75B0" w:rsidRPr="000242FB" w:rsidRDefault="003B75B0" w:rsidP="000242FB">
      <w:pPr>
        <w:widowControl/>
        <w:shd w:val="clear" w:color="auto" w:fill="FFFFFF"/>
        <w:autoSpaceDE/>
        <w:autoSpaceDN/>
        <w:adjustRightInd/>
        <w:spacing w:line="322" w:lineRule="exact"/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4. </w:t>
      </w:r>
      <w:r w:rsidRPr="000242F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</w:t>
      </w:r>
      <w:r w:rsidR="000242FB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авный сп</w:t>
      </w:r>
      <w:r w:rsidR="005673CF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0242FB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алист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министрации </w:t>
      </w:r>
      <w:r w:rsidR="00EA56D8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 w:rsidR="00EA56D8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06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чередной финансовый год. П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ложениям 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ного специалиста </w:t>
      </w:r>
      <w:r w:rsidRPr="000242FB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и </w:t>
      </w:r>
      <w:r w:rsidR="008F6206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и </w:t>
      </w:r>
      <w:bookmarkStart w:id="1" w:name="_GoBack"/>
      <w:bookmarkEnd w:id="1"/>
      <w:r w:rsidRPr="000242FB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(или) изменяться с учетом </w:t>
      </w:r>
      <w:r w:rsidRPr="000242FB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14:paraId="45BA2D0F" w14:textId="22F735C3"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="000242FB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14:paraId="125F7571" w14:textId="77777777" w:rsidR="003B75B0" w:rsidRPr="000242FB" w:rsidRDefault="003B75B0" w:rsidP="003B75B0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расчета отдельных показателей среднесрочного финансового плана могут быть использованы данные отчета об исполнении консолидированного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а 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Автуринского сельского поселения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ожидаемое исполнение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солидированного бюджета </w:t>
      </w:r>
      <w:r w:rsidR="00EA56D8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14:paraId="73292420" w14:textId="31719431"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6.</w:t>
      </w:r>
      <w:r w:rsidR="000242FB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а утверждается администрацией </w:t>
      </w:r>
      <w:r w:rsidR="00380CD0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ся на рассмотрение и утверждение Совету депутатов 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Автуринского сельского поселения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14:paraId="0C5BC2AF" w14:textId="3048C666"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="000242FB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2FB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несрочный финансовый план ежегодно корректируется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="000242FB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ом:</w:t>
      </w:r>
    </w:p>
    <w:p w14:paraId="37486C25" w14:textId="7CC09170" w:rsidR="003B75B0" w:rsidRPr="000242FB" w:rsidRDefault="000242FB" w:rsidP="000242FB">
      <w:pPr>
        <w:shd w:val="clear" w:color="auto" w:fill="FFFFFF"/>
        <w:tabs>
          <w:tab w:val="left" w:pos="725"/>
        </w:tabs>
        <w:spacing w:line="317" w:lineRule="exact"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очнения показателей прогноза социально-экономического развития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80CD0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7069A699" w14:textId="51B11481" w:rsidR="003B75B0" w:rsidRPr="000242FB" w:rsidRDefault="000242FB" w:rsidP="000242FB">
      <w:pPr>
        <w:shd w:val="clear" w:color="auto" w:fill="FFFFFF"/>
        <w:tabs>
          <w:tab w:val="left" w:pos="725"/>
        </w:tabs>
        <w:spacing w:line="317" w:lineRule="exact"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основных направлений бюджетной и налоговой политики </w:t>
      </w:r>
      <w:r w:rsidR="00380CD0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20292FA6" w14:textId="66D058B8" w:rsidR="003B75B0" w:rsidRPr="000242FB" w:rsidRDefault="000242FB" w:rsidP="000242FB">
      <w:pPr>
        <w:shd w:val="clear" w:color="auto" w:fill="FFFFFF"/>
        <w:tabs>
          <w:tab w:val="left" w:pos="725"/>
        </w:tabs>
        <w:spacing w:line="317" w:lineRule="exact"/>
        <w:ind w:left="709"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14:paraId="6715B4B7" w14:textId="5FF65DBD" w:rsidR="003B75B0" w:rsidRPr="000242FB" w:rsidRDefault="003B75B0" w:rsidP="003B75B0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color w:val="0D0D0D"/>
          <w:sz w:val="28"/>
          <w:szCs w:val="28"/>
        </w:rPr>
        <w:t xml:space="preserve">изменений прогнозного плана (программы) приватизации муниципального 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380CD0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14:paraId="46C2C046" w14:textId="6D644DE3" w:rsidR="003B75B0" w:rsidRPr="000242FB" w:rsidRDefault="000242FB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объема средств, предусмотренных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гиональными, муниципальными и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омственны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 программами, включая адресную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вестиционную </w:t>
      </w:r>
      <w:r w:rsidR="003B75B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14:paraId="38571792" w14:textId="15CCA1D9" w:rsidR="003B75B0" w:rsidRPr="000242FB" w:rsidRDefault="000242FB" w:rsidP="003B75B0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="003B75B0" w:rsidRPr="000242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ется за счет средств бюджета </w:t>
      </w:r>
      <w:r w:rsidR="00380CD0"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0030033A" w14:textId="77777777" w:rsidR="003B75B0" w:rsidRPr="000242FB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й   численности   населения   (отдельных   групп   населения),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ителей соответствующих муниципальных  услуг, других показателей,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ияющих   на   стоимость   предоставления   муниципальных услуг   при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14:paraId="4CF86A9D" w14:textId="77777777" w:rsidR="003B75B0" w:rsidRPr="000242FB" w:rsidRDefault="003B75B0" w:rsidP="003B75B0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14:paraId="711ED8C2" w14:textId="77777777" w:rsidR="003B75B0" w:rsidRPr="000242FB" w:rsidRDefault="003B75B0" w:rsidP="003B75B0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   процентных    ставок    по    долговым    обязательствам,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ающим в очередном финансовом году;</w:t>
      </w:r>
    </w:p>
    <w:p w14:paraId="476E7CE4" w14:textId="77777777" w:rsidR="003B75B0" w:rsidRPr="000242FB" w:rsidRDefault="003B75B0" w:rsidP="003B75B0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14:paraId="74BA1EC0" w14:textId="77777777" w:rsidR="00380CD0" w:rsidRPr="000242FB" w:rsidRDefault="003B75B0" w:rsidP="00380CD0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709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я   показателей   среднесрочного   финансового   плана   и</w:t>
      </w: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 w:rsidR="00EA56D8" w:rsidRPr="000242FB">
        <w:rPr>
          <w:rFonts w:ascii="Times New Roman" w:hAnsi="Times New Roman" w:cs="Times New Roman"/>
          <w:sz w:val="28"/>
          <w:szCs w:val="28"/>
        </w:rPr>
        <w:t>Автуринского сель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0242FB">
        <w:rPr>
          <w:rFonts w:ascii="Times New Roman" w:hAnsi="Times New Roman" w:cs="Times New Roman"/>
          <w:sz w:val="28"/>
          <w:szCs w:val="28"/>
        </w:rPr>
        <w:t>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  <w:r w:rsidR="00380CD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</w:p>
    <w:p w14:paraId="7B258FDC" w14:textId="77777777" w:rsidR="000A7FAE" w:rsidRPr="000242FB" w:rsidRDefault="00380CD0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                                                                                    </w:t>
      </w:r>
    </w:p>
    <w:p w14:paraId="6853302F" w14:textId="77777777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033B63C2" w14:textId="77777777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139DBC76" w14:textId="77777777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75FD8171" w14:textId="77777777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56EF6152" w14:textId="77777777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61C38BCC" w14:textId="77777777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4A89E3EA" w14:textId="77777777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329F4A38" w14:textId="77777777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1C3EADC7" w14:textId="77777777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5B7377E2" w14:textId="29544DE0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223C52FC" w14:textId="4D397D43" w:rsidR="000242FB" w:rsidRPr="000242FB" w:rsidRDefault="000242FB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07B54237" w14:textId="79381833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Приложение № 1 </w:t>
      </w:r>
    </w:p>
    <w:p w14:paraId="4FB9FD70" w14:textId="77777777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Порядку разработки </w:t>
      </w:r>
      <w:r w:rsidRPr="000242F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лана </w:t>
      </w:r>
      <w:r w:rsidRPr="000242FB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</w:p>
    <w:p w14:paraId="2D3C9A24" w14:textId="77777777" w:rsidR="000A7FAE" w:rsidRPr="000242FB" w:rsidRDefault="000A7FAE" w:rsidP="000A7FA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14:paraId="08F21280" w14:textId="77777777" w:rsidR="000A7FAE" w:rsidRPr="000242FB" w:rsidRDefault="000A7FAE" w:rsidP="000A7FA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0242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реднесрочный финансовый план </w:t>
      </w:r>
      <w:r w:rsidRPr="000242FB">
        <w:rPr>
          <w:rFonts w:ascii="Times New Roman" w:hAnsi="Times New Roman" w:cs="Times New Roman"/>
          <w:b/>
          <w:sz w:val="28"/>
          <w:szCs w:val="28"/>
        </w:rPr>
        <w:t>Автуринского сельского поселения</w:t>
      </w:r>
      <w:r w:rsidRPr="000242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на 2020 год </w:t>
      </w:r>
    </w:p>
    <w:p w14:paraId="49BC6D8D" w14:textId="77777777" w:rsidR="000A7FAE" w:rsidRPr="000242FB" w:rsidRDefault="000A7FAE" w:rsidP="000A7FAE">
      <w:pPr>
        <w:shd w:val="clear" w:color="auto" w:fill="FFFFFF"/>
        <w:spacing w:before="322"/>
        <w:jc w:val="right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(тыс. рублей)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39"/>
        <w:gridCol w:w="1421"/>
        <w:gridCol w:w="1417"/>
        <w:gridCol w:w="1134"/>
        <w:gridCol w:w="992"/>
      </w:tblGrid>
      <w:tr w:rsidR="000A7FAE" w:rsidRPr="00FA6276" w14:paraId="498143BB" w14:textId="77777777" w:rsidTr="000242FB">
        <w:trPr>
          <w:trHeight w:hRule="exact" w:val="58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C995DE" w14:textId="77777777" w:rsidR="000A7FAE" w:rsidRPr="00FA6276" w:rsidRDefault="000A7FAE">
            <w:pPr>
              <w:shd w:val="clear" w:color="auto" w:fill="FFFFFF"/>
              <w:spacing w:line="276" w:lineRule="auto"/>
              <w:ind w:left="1051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Показатели</w:t>
            </w:r>
          </w:p>
          <w:p w14:paraId="77873BBD" w14:textId="77777777" w:rsidR="000A7FAE" w:rsidRPr="00FA6276" w:rsidRDefault="000A7FAE">
            <w:pPr>
              <w:shd w:val="clear" w:color="auto" w:fill="FFFFFF"/>
              <w:spacing w:line="276" w:lineRule="auto"/>
              <w:ind w:left="105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0BB68D" w14:textId="37FC1ABF" w:rsidR="000A7FAE" w:rsidRPr="00FA6276" w:rsidRDefault="000A7FAE">
            <w:pPr>
              <w:shd w:val="clear" w:color="auto" w:fill="FFFFFF"/>
              <w:spacing w:line="274" w:lineRule="exact"/>
              <w:ind w:right="1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Отчетный </w:t>
            </w:r>
            <w:r w:rsidR="000242FB"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финан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совый год</w:t>
            </w:r>
          </w:p>
          <w:p w14:paraId="4E67007C" w14:textId="77777777"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08A76E7" w14:textId="5CE75830" w:rsidR="000A7FAE" w:rsidRPr="00FA6276" w:rsidRDefault="000A7FAE" w:rsidP="000242FB">
            <w:pPr>
              <w:shd w:val="clear" w:color="auto" w:fill="FFFFFF"/>
              <w:spacing w:line="274" w:lineRule="exact"/>
              <w:ind w:left="48" w:right="6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Текущи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финан</w:t>
            </w: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B005E4D" w14:textId="3FB2754A" w:rsidR="000A7FAE" w:rsidRPr="00FA6276" w:rsidRDefault="000242FB" w:rsidP="000242FB">
            <w:pPr>
              <w:shd w:val="clear" w:color="auto" w:fill="FFFFFF"/>
              <w:spacing w:line="274" w:lineRule="exact"/>
              <w:ind w:right="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6"/>
                <w:lang w:eastAsia="en-US"/>
              </w:rPr>
              <w:t>Очередн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2E7668" w14:textId="77777777" w:rsidR="000A7FAE" w:rsidRPr="00FA6276" w:rsidRDefault="000A7FAE">
            <w:pPr>
              <w:shd w:val="clear" w:color="auto" w:fill="FFFFFF"/>
              <w:spacing w:line="274" w:lineRule="exact"/>
              <w:ind w:left="235" w:right="31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7"/>
                <w:lang w:eastAsia="en-US"/>
              </w:rPr>
              <w:t xml:space="preserve">Плановы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период</w:t>
            </w:r>
          </w:p>
        </w:tc>
      </w:tr>
      <w:tr w:rsidR="000A7FAE" w:rsidRPr="00FA6276" w14:paraId="01ABA40B" w14:textId="77777777" w:rsidTr="000242FB">
        <w:trPr>
          <w:trHeight w:hRule="exact" w:val="688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B4826" w14:textId="77777777" w:rsidR="000A7FAE" w:rsidRPr="00FA6276" w:rsidRDefault="000A7FA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F7F72" w14:textId="50F276F4" w:rsidR="000A7FAE" w:rsidRPr="00FA6276" w:rsidRDefault="000A7FAE" w:rsidP="00FA627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01</w:t>
            </w:r>
            <w:r w:rsidR="000242FB" w:rsidRPr="00FA6276">
              <w:rPr>
                <w:rFonts w:ascii="Times New Roman" w:hAnsi="Times New Roman" w:cs="Times New Roman"/>
                <w:lang w:eastAsia="en-US"/>
              </w:rPr>
              <w:t>9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г. 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B49F7" w14:textId="56F7081C" w:rsidR="000A7FAE" w:rsidRPr="00FA6276" w:rsidRDefault="000A7FAE" w:rsidP="00FA627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0</w:t>
            </w:r>
            <w:r w:rsidR="000242FB" w:rsidRPr="00FA6276">
              <w:rPr>
                <w:rFonts w:ascii="Times New Roman" w:hAnsi="Times New Roman" w:cs="Times New Roman"/>
                <w:lang w:eastAsia="en-US"/>
              </w:rPr>
              <w:t>20</w:t>
            </w:r>
            <w:r w:rsidRPr="00FA6276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ED495" w14:textId="24859C5F" w:rsidR="000A7FAE" w:rsidRPr="00FA6276" w:rsidRDefault="000A7FAE" w:rsidP="000242FB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02</w:t>
            </w:r>
            <w:r w:rsidR="000242FB" w:rsidRPr="00FA6276">
              <w:rPr>
                <w:rFonts w:ascii="Times New Roman" w:hAnsi="Times New Roman" w:cs="Times New Roman"/>
                <w:lang w:eastAsia="en-US"/>
              </w:rPr>
              <w:t>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9E400F" w14:textId="77777777" w:rsidR="000A7FAE" w:rsidRPr="00FA6276" w:rsidRDefault="000A7FAE">
            <w:pPr>
              <w:shd w:val="clear" w:color="auto" w:fill="FFFFFF"/>
              <w:spacing w:line="283" w:lineRule="exact"/>
              <w:ind w:left="149" w:right="173" w:hanging="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15"/>
                <w:lang w:eastAsia="en-US"/>
              </w:rPr>
              <w:t xml:space="preserve">1-й </w:t>
            </w:r>
            <w:r w:rsidRPr="00FA6276">
              <w:rPr>
                <w:rFonts w:ascii="Times New Roman" w:hAnsi="Times New Roman" w:cs="Times New Roman"/>
                <w:color w:val="000000"/>
                <w:spacing w:val="-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0C3074" w14:textId="77777777" w:rsidR="000A7FAE" w:rsidRPr="00FA6276" w:rsidRDefault="000A7FAE">
            <w:pPr>
              <w:shd w:val="clear" w:color="auto" w:fill="FFFFFF"/>
              <w:spacing w:line="283" w:lineRule="exact"/>
              <w:ind w:right="221"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10"/>
                <w:lang w:eastAsia="en-US"/>
              </w:rPr>
              <w:t xml:space="preserve">2-й год </w:t>
            </w:r>
          </w:p>
        </w:tc>
      </w:tr>
      <w:tr w:rsidR="000A7FAE" w:rsidRPr="00FA6276" w14:paraId="17E01A72" w14:textId="77777777" w:rsidTr="000242F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C0E711" w14:textId="77777777" w:rsidR="000A7FAE" w:rsidRPr="00FA6276" w:rsidRDefault="000A7FAE">
            <w:pPr>
              <w:shd w:val="clear" w:color="auto" w:fill="FFFFFF"/>
              <w:spacing w:line="276" w:lineRule="auto"/>
              <w:ind w:left="158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6D47B0" w14:textId="77777777"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640F3B" w14:textId="77777777"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A9160A" w14:textId="77777777"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BF3BAC" w14:textId="77777777" w:rsidR="000A7FAE" w:rsidRPr="00FA6276" w:rsidRDefault="000A7FAE">
            <w:pPr>
              <w:shd w:val="clear" w:color="auto" w:fill="FFFFFF"/>
              <w:spacing w:line="276" w:lineRule="auto"/>
              <w:ind w:left="24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611E9C" w14:textId="77777777"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A7FAE" w:rsidRPr="00FA6276" w14:paraId="79444995" w14:textId="77777777" w:rsidTr="000242FB">
        <w:trPr>
          <w:trHeight w:val="326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633DBE" w14:textId="77777777"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Местные бюджеты поселений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A7FAE" w:rsidRPr="00FA6276" w14:paraId="4C978D1D" w14:textId="77777777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7D5BC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>Доходы - всего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5F69D5" w14:textId="5BFA6C78" w:rsidR="000A7FAE" w:rsidRPr="00FA6276" w:rsidRDefault="000242FB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280</w:t>
            </w:r>
            <w:r w:rsidR="000A7FAE" w:rsidRPr="00FA6276">
              <w:rPr>
                <w:rFonts w:ascii="Times New Roman" w:hAnsi="Times New Roman" w:cs="Times New Roman"/>
                <w:lang w:eastAsia="en-US"/>
              </w:rPr>
              <w:t>970,8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6BF6BC" w14:textId="0839B7C1" w:rsidR="000A7FAE" w:rsidRPr="00FA6276" w:rsidRDefault="000242FB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1975</w:t>
            </w:r>
            <w:r w:rsidR="000A7FAE" w:rsidRPr="00FA6276">
              <w:rPr>
                <w:rFonts w:ascii="Times New Roman" w:hAnsi="Times New Roman" w:cs="Times New Roman"/>
                <w:color w:val="000000"/>
                <w:lang w:eastAsia="en-US"/>
              </w:rPr>
              <w:t>5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E5426B" w14:textId="0EDDCDB8" w:rsidR="000A7FAE" w:rsidRPr="00FA6276" w:rsidRDefault="000A7FAE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="000242FB" w:rsidRPr="00FA6276">
              <w:rPr>
                <w:rFonts w:ascii="Times New Roman" w:hAnsi="Times New Roman" w:cs="Times New Roman"/>
                <w:color w:val="000000"/>
                <w:lang w:eastAsia="en-US"/>
              </w:rPr>
              <w:t>302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1DE95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4E08F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52FCA5B8" w14:textId="77777777" w:rsidTr="000242F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0D7018" w14:textId="77777777" w:rsidR="000A7FAE" w:rsidRPr="00FA6276" w:rsidRDefault="000A7FAE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в том числе: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922B66" w14:textId="294B2827" w:rsidR="000A7FAE" w:rsidRPr="00FA6276" w:rsidRDefault="000A7FAE" w:rsidP="00FA627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7CA6F" w14:textId="77777777" w:rsidR="000A7FAE" w:rsidRPr="00FA6276" w:rsidRDefault="000A7FAE" w:rsidP="00FA627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DF11F" w14:textId="77777777" w:rsidR="000A7FAE" w:rsidRPr="00FA6276" w:rsidRDefault="000A7FAE" w:rsidP="00FA627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80236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9A430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6D330AB0" w14:textId="77777777" w:rsidTr="000242FB">
        <w:trPr>
          <w:trHeight w:hRule="exact"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6E6D58" w14:textId="77777777" w:rsidR="000A7FAE" w:rsidRPr="00FA6276" w:rsidRDefault="000A7FAE">
            <w:pPr>
              <w:shd w:val="clear" w:color="auto" w:fill="FFFFFF"/>
              <w:spacing w:line="326" w:lineRule="exact"/>
              <w:ind w:left="5" w:right="1474" w:firstLine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безвозмездные 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поступления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59938" w14:textId="39AEBDE6" w:rsidR="000A7FAE" w:rsidRPr="00FA6276" w:rsidRDefault="000242FB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A62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188</w:t>
            </w:r>
            <w:r w:rsidR="000A7FAE" w:rsidRPr="00FA62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9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B3C16E" w14:textId="215B8261" w:rsidR="000A7FAE" w:rsidRPr="00FA6276" w:rsidRDefault="000242FB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12059</w:t>
            </w:r>
            <w:r w:rsidR="000A7FAE" w:rsidRPr="00FA6276">
              <w:rPr>
                <w:rFonts w:ascii="Times New Roman" w:hAnsi="Times New Roman" w:cs="Times New Roman"/>
                <w:color w:val="000000"/>
                <w:lang w:eastAsia="en-US"/>
              </w:rPr>
              <w:t>400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007B0" w14:textId="61A4F352" w:rsidR="000A7FAE" w:rsidRPr="00FA6276" w:rsidRDefault="000242FB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7140</w:t>
            </w:r>
            <w:r w:rsidR="000A7FAE" w:rsidRPr="00FA6276">
              <w:rPr>
                <w:rFonts w:ascii="Times New Roman" w:hAnsi="Times New Roman" w:cs="Times New Roman"/>
                <w:color w:val="000000"/>
                <w:lang w:eastAsia="en-US"/>
              </w:rPr>
              <w:t>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3D377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43E9E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7BA11F05" w14:textId="77777777" w:rsidTr="000242FB">
        <w:trPr>
          <w:trHeight w:hRule="exact" w:val="5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2DF33A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D8EA7D" w14:textId="2CFEEA2F" w:rsidR="000A7FAE" w:rsidRPr="00FA6276" w:rsidRDefault="000242FB" w:rsidP="00FA6276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15469</w:t>
            </w:r>
            <w:r w:rsidR="000A7FAE" w:rsidRPr="00FA6276">
              <w:rPr>
                <w:rFonts w:ascii="Times New Roman" w:hAnsi="Times New Roman" w:cs="Times New Roman"/>
                <w:lang w:eastAsia="en-US"/>
              </w:rPr>
              <w:t>064,7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87EE6" w14:textId="49725C59" w:rsidR="000A7FAE" w:rsidRPr="00FA6276" w:rsidRDefault="000242FB" w:rsidP="00FA6276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14034</w:t>
            </w:r>
            <w:r w:rsidR="000A7FAE" w:rsidRPr="00FA6276">
              <w:rPr>
                <w:rFonts w:ascii="Times New Roman" w:hAnsi="Times New Roman" w:cs="Times New Roman"/>
                <w:lang w:eastAsia="en-US"/>
              </w:rPr>
              <w:t>920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190DF3" w14:textId="41228050" w:rsidR="000A7FAE" w:rsidRPr="00FA6276" w:rsidRDefault="000242FB" w:rsidP="00FA6276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9442</w:t>
            </w:r>
            <w:r w:rsidR="000A7FAE" w:rsidRPr="00FA6276">
              <w:rPr>
                <w:rFonts w:ascii="Times New Roman" w:hAnsi="Times New Roman" w:cs="Times New Roman"/>
                <w:lang w:eastAsia="en-US"/>
              </w:rPr>
              <w:t>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91FA8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05DF3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6705A513" w14:textId="77777777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300ACF" w14:textId="77777777" w:rsidR="000A7FAE" w:rsidRPr="00FA6276" w:rsidRDefault="000A7FAE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Дефицит (-), профицит 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B9B1E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A8160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E2118D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80140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4C27A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15AC55D3" w14:textId="77777777" w:rsidTr="000242FB">
        <w:trPr>
          <w:trHeight w:hRule="exact" w:val="65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AB32D" w14:textId="77777777" w:rsidR="000A7FAE" w:rsidRPr="00FA6276" w:rsidRDefault="000A7FAE">
            <w:pPr>
              <w:shd w:val="clear" w:color="auto" w:fill="FFFFFF"/>
              <w:spacing w:line="322" w:lineRule="exact"/>
              <w:ind w:left="5" w:right="518" w:firstLine="1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 xml:space="preserve">Верхний предел </w:t>
            </w:r>
            <w:r w:rsidRPr="00FA6276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муниципального долга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D8A70D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8D9887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16829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59CB4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95485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39A93C2D" w14:textId="77777777" w:rsidTr="000242FB">
        <w:trPr>
          <w:trHeight w:val="653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53B86" w14:textId="3DEBE441" w:rsidR="000A7FAE" w:rsidRPr="00FA6276" w:rsidRDefault="000A7FAE" w:rsidP="00A34BCA">
            <w:pPr>
              <w:shd w:val="clear" w:color="auto" w:fill="FFFFFF"/>
              <w:spacing w:line="322" w:lineRule="exact"/>
              <w:ind w:left="614" w:right="64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нсолидированный бюджет </w:t>
            </w:r>
            <w:r w:rsidR="00A34BCA">
              <w:rPr>
                <w:rFonts w:ascii="Times New Roman" w:hAnsi="Times New Roman" w:cs="Times New Roman"/>
                <w:color w:val="000000"/>
                <w:lang w:eastAsia="en-US"/>
              </w:rPr>
              <w:t>поселения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без учета межбюджетных </w:t>
            </w:r>
            <w:r w:rsidRPr="00FA6276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>трансфертов между районом и бюджетами поселений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A7FAE" w:rsidRPr="00FA6276" w14:paraId="55BC8735" w14:textId="77777777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76628A" w14:textId="77777777" w:rsidR="000A7FAE" w:rsidRPr="00FA6276" w:rsidRDefault="000A7FAE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До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F19F4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3CC14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8E7C5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14D88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85909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A7FAE" w:rsidRPr="00FA6276" w14:paraId="7DD81867" w14:textId="77777777" w:rsidTr="000242F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9BED65" w14:textId="77777777" w:rsidR="000A7FAE" w:rsidRPr="00FA6276" w:rsidRDefault="000A7FAE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F202C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201B7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89921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FA6276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</w:t>
            </w:r>
          </w:p>
          <w:p w14:paraId="6B17640C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61120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BE0B4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A7FAE" w:rsidRPr="00FA6276" w14:paraId="03A8642F" w14:textId="77777777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D1E67" w14:textId="77777777" w:rsidR="000A7FAE" w:rsidRPr="00FA6276" w:rsidRDefault="000A7FAE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Дефицит (-), профицит 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44057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52B2A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5B0EB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0E5DD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F157D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2D4FF41A" w14:textId="77777777" w:rsidTr="000242FB">
        <w:trPr>
          <w:trHeight w:val="653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1817A5" w14:textId="497A3091" w:rsidR="000A7FAE" w:rsidRPr="00FA6276" w:rsidRDefault="000A7FAE" w:rsidP="00A34BCA">
            <w:pPr>
              <w:shd w:val="clear" w:color="auto" w:fill="FFFFFF"/>
              <w:spacing w:line="326" w:lineRule="exact"/>
              <w:ind w:left="638" w:right="6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Итого по бюджетной системе </w:t>
            </w:r>
            <w:r w:rsidR="00A34BCA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поселения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 (без учета межбюджетных </w:t>
            </w: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трансфертов между бюджетами)</w:t>
            </w:r>
          </w:p>
        </w:tc>
      </w:tr>
      <w:tr w:rsidR="000A7FAE" w:rsidRPr="00FA6276" w14:paraId="4DEE74D8" w14:textId="77777777" w:rsidTr="000242F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54574B" w14:textId="77777777" w:rsidR="000A7FAE" w:rsidRPr="00FA6276" w:rsidRDefault="000A7FAE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7"/>
                <w:lang w:eastAsia="en-US"/>
              </w:rPr>
              <w:t>До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5CDE3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837D6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1F50A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2A065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DAE24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67CCFDAD" w14:textId="77777777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05642D" w14:textId="77777777" w:rsidR="000A7FAE" w:rsidRPr="00FA6276" w:rsidRDefault="000A7FAE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6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0E6CA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2C86C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689AD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FACA9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0AA95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6E2B81FC" w14:textId="77777777" w:rsidTr="00FA6276">
        <w:trPr>
          <w:trHeight w:hRule="exact" w:val="8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2CD740" w14:textId="77777777" w:rsidR="000A7FAE" w:rsidRPr="00FA6276" w:rsidRDefault="000A7FAE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Дефицит (-), профицит </w:t>
            </w:r>
            <w:r w:rsidRPr="00FA6276">
              <w:rPr>
                <w:rFonts w:ascii="Times New Roman" w:hAnsi="Times New Roman" w:cs="Times New Roman"/>
                <w:color w:val="000000"/>
                <w:spacing w:val="-8"/>
                <w:lang w:eastAsia="en-US"/>
              </w:rPr>
              <w:t>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A8053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9D456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39519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BC037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9D98B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bookmarkEnd w:id="0"/>
    </w:tbl>
    <w:p w14:paraId="7D936334" w14:textId="77777777" w:rsidR="003B75B0" w:rsidRPr="000242FB" w:rsidRDefault="003B75B0" w:rsidP="00FA6276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sectPr w:rsidR="003B75B0" w:rsidRPr="000242FB" w:rsidSect="00D82F66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909B" w14:textId="77777777" w:rsidR="001D3B74" w:rsidRDefault="001D3B74" w:rsidP="00591908">
      <w:r>
        <w:separator/>
      </w:r>
    </w:p>
  </w:endnote>
  <w:endnote w:type="continuationSeparator" w:id="0">
    <w:p w14:paraId="424C55DE" w14:textId="77777777" w:rsidR="001D3B74" w:rsidRDefault="001D3B74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9198" w14:textId="77777777" w:rsidR="001D3B74" w:rsidRDefault="001D3B74" w:rsidP="00591908">
      <w:r>
        <w:separator/>
      </w:r>
    </w:p>
  </w:footnote>
  <w:footnote w:type="continuationSeparator" w:id="0">
    <w:p w14:paraId="70AF0180" w14:textId="77777777" w:rsidR="001D3B74" w:rsidRDefault="001D3B74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7D472" w14:textId="6D0977E4" w:rsidR="003B13DF" w:rsidRDefault="00380CD0" w:rsidP="00380CD0">
    <w:pPr>
      <w:pStyle w:val="ab"/>
      <w:tabs>
        <w:tab w:val="center" w:pos="5109"/>
        <w:tab w:val="left" w:pos="6900"/>
      </w:tabs>
      <w:jc w:val="left"/>
    </w:pPr>
    <w:r>
      <w:tab/>
    </w:r>
    <w:r>
      <w:tab/>
    </w:r>
    <w:sdt>
      <w:sdtPr>
        <w:id w:val="1798646179"/>
      </w:sdtPr>
      <w:sdtEndPr/>
      <w:sdtContent>
        <w:r w:rsidR="00394539">
          <w:fldChar w:fldCharType="begin"/>
        </w:r>
        <w:r w:rsidR="00394539">
          <w:instrText xml:space="preserve"> PAGE   \* MERGEFORMAT </w:instrText>
        </w:r>
        <w:r w:rsidR="00394539">
          <w:fldChar w:fldCharType="separate"/>
        </w:r>
        <w:r w:rsidR="005673CF">
          <w:rPr>
            <w:noProof/>
          </w:rPr>
          <w:t>2</w:t>
        </w:r>
        <w:r w:rsidR="00394539">
          <w:rPr>
            <w:noProof/>
          </w:rPr>
          <w:fldChar w:fldCharType="end"/>
        </w:r>
      </w:sdtContent>
    </w:sdt>
    <w:r>
      <w:tab/>
    </w:r>
  </w:p>
  <w:p w14:paraId="438DF7C0" w14:textId="77777777" w:rsidR="003B13DF" w:rsidRDefault="003B13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 w15:restartNumberingAfterBreak="0">
    <w:nsid w:val="0D150132"/>
    <w:multiLevelType w:val="hybridMultilevel"/>
    <w:tmpl w:val="0E86AC1E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14609"/>
    <w:multiLevelType w:val="hybridMultilevel"/>
    <w:tmpl w:val="5C7EA298"/>
    <w:lvl w:ilvl="0" w:tplc="2AAC8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F9021E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908"/>
    <w:rsid w:val="00004460"/>
    <w:rsid w:val="000047D6"/>
    <w:rsid w:val="00004B97"/>
    <w:rsid w:val="00007A1E"/>
    <w:rsid w:val="00007F82"/>
    <w:rsid w:val="00010EEE"/>
    <w:rsid w:val="00016B0B"/>
    <w:rsid w:val="00016B63"/>
    <w:rsid w:val="000229DC"/>
    <w:rsid w:val="000242FB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A7FAE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165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D3B74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55FB5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DCF"/>
    <w:rsid w:val="003839F8"/>
    <w:rsid w:val="0038704C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5F61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6650B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A45AF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673CF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D6FAC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0FD3"/>
    <w:rsid w:val="00784DD2"/>
    <w:rsid w:val="0078673C"/>
    <w:rsid w:val="00791908"/>
    <w:rsid w:val="007934C9"/>
    <w:rsid w:val="0079372A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6206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73195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C419F"/>
    <w:rsid w:val="009C652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BCA"/>
    <w:rsid w:val="00A34C77"/>
    <w:rsid w:val="00A37A42"/>
    <w:rsid w:val="00A40BA4"/>
    <w:rsid w:val="00A461DD"/>
    <w:rsid w:val="00A47DF4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1951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0B35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56D8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276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2"/>
      </o:rules>
    </o:shapelayout>
  </w:shapeDefaults>
  <w:decimalSymbol w:val=","/>
  <w:listSeparator w:val=";"/>
  <w14:docId w14:val="126987E8"/>
  <w15:docId w15:val="{D9E5F143-F139-4D78-A822-ABFE240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063D-B6B5-4BB3-91BD-E86AFC5E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Пользователь</cp:lastModifiedBy>
  <cp:revision>37</cp:revision>
  <cp:lastPrinted>2020-02-10T14:07:00Z</cp:lastPrinted>
  <dcterms:created xsi:type="dcterms:W3CDTF">2019-04-01T11:33:00Z</dcterms:created>
  <dcterms:modified xsi:type="dcterms:W3CDTF">2020-02-10T14:08:00Z</dcterms:modified>
</cp:coreProperties>
</file>